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66" w:rsidRPr="004F0DA0" w:rsidRDefault="00380A66" w:rsidP="004F5AF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/>
          <w:b/>
          <w:bCs/>
        </w:rPr>
      </w:pPr>
      <w:bookmarkStart w:id="0" w:name="_GoBack"/>
      <w:bookmarkEnd w:id="0"/>
      <w:r w:rsidRPr="004F0DA0">
        <w:rPr>
          <w:rFonts w:ascii="Times New Roman"/>
          <w:b/>
          <w:bCs/>
        </w:rPr>
        <w:t>EDER RODRIGUES DOS SANTOS</w:t>
      </w:r>
    </w:p>
    <w:p w:rsidR="00F72DCE" w:rsidRPr="00EB22A6" w:rsidRDefault="00527ADD" w:rsidP="004F5AF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eiro, casado</w:t>
      </w:r>
      <w:r w:rsidR="00864CE4">
        <w:rPr>
          <w:rFonts w:ascii="Times New Roman" w:hAnsi="Times New Roman" w:cs="Times New Roman"/>
          <w:sz w:val="24"/>
          <w:szCs w:val="24"/>
        </w:rPr>
        <w:t xml:space="preserve">, 33 </w:t>
      </w:r>
      <w:r w:rsidR="00F72DCE" w:rsidRPr="00EB22A6">
        <w:rPr>
          <w:rFonts w:ascii="Times New Roman" w:hAnsi="Times New Roman" w:cs="Times New Roman"/>
          <w:sz w:val="24"/>
          <w:szCs w:val="24"/>
        </w:rPr>
        <w:t>anos</w:t>
      </w:r>
      <w:r w:rsidR="004F0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72DCE" w:rsidRPr="00EB22A6">
        <w:rPr>
          <w:rFonts w:ascii="Times New Roman" w:hAnsi="Times New Roman" w:cs="Times New Roman"/>
          <w:sz w:val="24"/>
          <w:szCs w:val="24"/>
        </w:rPr>
        <w:t xml:space="preserve">Cidade: </w:t>
      </w:r>
      <w:r w:rsidR="00864CE4">
        <w:rPr>
          <w:rFonts w:ascii="Times New Roman" w:hAnsi="Times New Roman" w:cs="Times New Roman"/>
          <w:sz w:val="24"/>
          <w:szCs w:val="24"/>
        </w:rPr>
        <w:t>Valparaiso do Goiás - GO</w:t>
      </w:r>
    </w:p>
    <w:p w:rsidR="00C345C8" w:rsidRDefault="004F00CF" w:rsidP="004F5AFF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</w:t>
      </w:r>
      <w:r w:rsidR="00C1201E" w:rsidRPr="00EB22A6">
        <w:rPr>
          <w:rFonts w:ascii="Times New Roman" w:hAnsi="Times New Roman" w:cs="Times New Roman"/>
          <w:sz w:val="24"/>
          <w:szCs w:val="24"/>
        </w:rPr>
        <w:t xml:space="preserve">: </w:t>
      </w:r>
      <w:r w:rsidR="00C345C8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Quadra 18, Lote 23</w:t>
      </w:r>
      <w:r w:rsidR="004F0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345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airro: </w:t>
      </w:r>
      <w:r w:rsidR="00864CE4"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>Parque Rio Branco</w:t>
      </w:r>
      <w:r w:rsidR="00C3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68E7" w:rsidRDefault="00C345C8" w:rsidP="004F5AFF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5C8">
        <w:rPr>
          <w:rFonts w:ascii="Times New Roman" w:hAnsi="Times New Roman" w:cs="Times New Roman"/>
          <w:sz w:val="24"/>
          <w:szCs w:val="24"/>
        </w:rPr>
        <w:t>CEP 72870-04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90CDF"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F2040"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fone: </w:t>
      </w:r>
      <w:r w:rsidR="00864CE4"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>(61) 36291193</w:t>
      </w:r>
      <w:r w:rsidR="009D6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A0A6E" w:rsidRDefault="009D68E7" w:rsidP="004F5AFF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ular: (61) </w:t>
      </w:r>
      <w:r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>9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30-9626</w:t>
      </w:r>
      <w:r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F0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864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H: </w:t>
      </w:r>
      <w:r w:rsidR="00276876"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>A/</w:t>
      </w:r>
      <w:r w:rsidR="00864CE4" w:rsidRPr="00864CE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3A0A6E" w:rsidRDefault="003A0A6E" w:rsidP="004F5AFF">
      <w:pPr>
        <w:pStyle w:val="ContactInfo"/>
        <w:spacing w:line="360" w:lineRule="auto"/>
        <w:ind w:left="-21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A0A6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-mail:</w:t>
      </w:r>
      <w:r w:rsidRPr="004F00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hyperlink r:id="rId8" w:history="1">
        <w:r w:rsidR="004F00CF" w:rsidRPr="004F00C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pt-BR"/>
          </w:rPr>
          <w:t>eder_enfermagem@outlook.com</w:t>
        </w:r>
      </w:hyperlink>
    </w:p>
    <w:p w:rsidR="004F00CF" w:rsidRPr="003A0A6E" w:rsidRDefault="004F00CF" w:rsidP="004F00CF">
      <w:pPr>
        <w:pStyle w:val="ContactInfo"/>
        <w:spacing w:line="360" w:lineRule="auto"/>
        <w:ind w:left="-2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993" w:rsidRDefault="002A3993" w:rsidP="004F0DA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F72DCE" w:rsidRPr="00EB22A6" w:rsidRDefault="00D33C30" w:rsidP="004F0DA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B22A6">
        <w:rPr>
          <w:rFonts w:ascii="Times New Roman" w:hAnsi="Times New Roman" w:cs="Times New Roman"/>
          <w:b/>
          <w:sz w:val="24"/>
          <w:szCs w:val="24"/>
        </w:rPr>
        <w:t>FORMAÇÃO</w:t>
      </w:r>
      <w:r w:rsidR="003A0A6E">
        <w:rPr>
          <w:rFonts w:ascii="Times New Roman" w:hAnsi="Times New Roman" w:cs="Times New Roman"/>
          <w:b/>
          <w:sz w:val="24"/>
          <w:szCs w:val="24"/>
        </w:rPr>
        <w:t xml:space="preserve"> ACADÊMICA</w:t>
      </w:r>
    </w:p>
    <w:p w:rsidR="00D523B0" w:rsidRDefault="00D523B0" w:rsidP="004F0D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49C3" w:rsidRDefault="00F749C3" w:rsidP="00F74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arel em</w:t>
      </w:r>
      <w:r w:rsidR="004F5AFF">
        <w:rPr>
          <w:rFonts w:ascii="Times New Roman" w:hAnsi="Times New Roman" w:cs="Times New Roman"/>
          <w:sz w:val="24"/>
          <w:szCs w:val="24"/>
        </w:rPr>
        <w:t xml:space="preserve"> </w:t>
      </w:r>
      <w:r w:rsidR="001F7D75">
        <w:rPr>
          <w:rFonts w:ascii="Times New Roman" w:hAnsi="Times New Roman" w:cs="Times New Roman"/>
          <w:sz w:val="24"/>
          <w:szCs w:val="24"/>
        </w:rPr>
        <w:t>Enfermagem –</w:t>
      </w:r>
      <w:r w:rsidR="001F7D75" w:rsidRPr="00EB22A6">
        <w:rPr>
          <w:rFonts w:ascii="Times New Roman" w:hAnsi="Times New Roman" w:cs="Times New Roman"/>
          <w:sz w:val="24"/>
          <w:szCs w:val="24"/>
        </w:rPr>
        <w:t xml:space="preserve"> </w:t>
      </w:r>
      <w:r w:rsidR="001F7D75">
        <w:rPr>
          <w:rFonts w:ascii="Times New Roman" w:hAnsi="Times New Roman" w:cs="Times New Roman"/>
          <w:sz w:val="24"/>
          <w:szCs w:val="24"/>
        </w:rPr>
        <w:t>FADBA (2013-2017)</w:t>
      </w:r>
    </w:p>
    <w:p w:rsidR="00864CE4" w:rsidRDefault="00864CE4" w:rsidP="00F74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</w:t>
      </w:r>
      <w:r w:rsidR="00925140">
        <w:rPr>
          <w:rFonts w:ascii="Times New Roman" w:hAnsi="Times New Roman" w:cs="Times New Roman"/>
          <w:sz w:val="24"/>
          <w:szCs w:val="24"/>
        </w:rPr>
        <w:t xml:space="preserve">ialista: Urgência e Emergência (UE) - </w:t>
      </w:r>
      <w:r w:rsidR="00FC0265">
        <w:rPr>
          <w:rFonts w:ascii="Times New Roman" w:hAnsi="Times New Roman" w:cs="Times New Roman"/>
          <w:sz w:val="24"/>
          <w:szCs w:val="24"/>
        </w:rPr>
        <w:t xml:space="preserve">FADBA </w:t>
      </w:r>
      <w:r>
        <w:rPr>
          <w:rFonts w:ascii="Times New Roman" w:hAnsi="Times New Roman" w:cs="Times New Roman"/>
          <w:sz w:val="24"/>
          <w:szCs w:val="24"/>
        </w:rPr>
        <w:t>(2016.2-2017)</w:t>
      </w:r>
    </w:p>
    <w:p w:rsidR="001F7D75" w:rsidRDefault="00FC0265" w:rsidP="00F74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ista: Unidade de Terapia Intensiva (UTI)</w:t>
      </w:r>
      <w:r w:rsidR="0092514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FADBA (2016.2-2017)</w:t>
      </w:r>
    </w:p>
    <w:p w:rsidR="00D523B0" w:rsidRDefault="00D523B0" w:rsidP="004F5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Superior Incompleto Administração de empresas</w:t>
      </w:r>
      <w:r w:rsidR="00F749C3">
        <w:rPr>
          <w:rFonts w:ascii="Times New Roman" w:hAnsi="Times New Roman" w:cs="Times New Roman"/>
          <w:sz w:val="24"/>
          <w:szCs w:val="24"/>
        </w:rPr>
        <w:t xml:space="preserve"> - </w:t>
      </w:r>
      <w:r w:rsidR="00E26FC5">
        <w:rPr>
          <w:rFonts w:ascii="Times New Roman" w:hAnsi="Times New Roman" w:cs="Times New Roman"/>
          <w:sz w:val="24"/>
          <w:szCs w:val="24"/>
        </w:rPr>
        <w:t>FADBA</w:t>
      </w:r>
    </w:p>
    <w:p w:rsidR="00041BCF" w:rsidRDefault="00041BCF" w:rsidP="004F5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2DCE" w:rsidRDefault="004F1BD5" w:rsidP="004F5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2A6">
        <w:rPr>
          <w:rFonts w:ascii="Times New Roman" w:hAnsi="Times New Roman" w:cs="Times New Roman"/>
          <w:b/>
          <w:sz w:val="24"/>
          <w:szCs w:val="24"/>
        </w:rPr>
        <w:t>EXPERIÊNCIA PROFISSIONAL</w:t>
      </w:r>
      <w:r w:rsidR="003A0A6E">
        <w:rPr>
          <w:rFonts w:ascii="Times New Roman" w:hAnsi="Times New Roman" w:cs="Times New Roman"/>
          <w:b/>
          <w:sz w:val="24"/>
          <w:szCs w:val="24"/>
        </w:rPr>
        <w:t xml:space="preserve"> OU ESTÁGIO</w:t>
      </w:r>
    </w:p>
    <w:p w:rsidR="00FA024F" w:rsidRPr="00EB22A6" w:rsidRDefault="00FA024F" w:rsidP="00041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DCE" w:rsidRPr="003B1478" w:rsidRDefault="003A0A6E" w:rsidP="00864CE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3B1478">
        <w:rPr>
          <w:rFonts w:ascii="Times New Roman" w:hAnsi="Times New Roman" w:cs="Times New Roman"/>
          <w:sz w:val="24"/>
          <w:szCs w:val="24"/>
        </w:rPr>
        <w:t xml:space="preserve">Monitoria de Bioquímica </w:t>
      </w:r>
      <w:r w:rsidR="00925140" w:rsidRPr="003B1478">
        <w:rPr>
          <w:rFonts w:ascii="Times New Roman" w:hAnsi="Times New Roman" w:cs="Times New Roman"/>
          <w:sz w:val="24"/>
          <w:szCs w:val="24"/>
        </w:rPr>
        <w:t>no Curso de Odontologia - FADBA</w:t>
      </w:r>
    </w:p>
    <w:p w:rsidR="003A0A6E" w:rsidRDefault="003A0A6E" w:rsidP="00864CE4">
      <w:pPr>
        <w:pStyle w:val="PargrafodaLista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965B32" w:rsidRDefault="00965B32" w:rsidP="00965B32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ágio Supervisionado Unidade de Básica da Saúde (UBS)</w:t>
      </w:r>
    </w:p>
    <w:p w:rsidR="003A0A6E" w:rsidRPr="00EB22A6" w:rsidRDefault="003A0A6E" w:rsidP="003A0A6E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EB22A6">
        <w:rPr>
          <w:rFonts w:ascii="Times New Roman" w:hAnsi="Times New Roman" w:cs="Times New Roman"/>
          <w:sz w:val="24"/>
          <w:szCs w:val="24"/>
        </w:rPr>
        <w:t xml:space="preserve">Função: </w:t>
      </w:r>
      <w:r w:rsidR="00965B32">
        <w:rPr>
          <w:rFonts w:ascii="Times New Roman" w:hAnsi="Times New Roman" w:cs="Times New Roman"/>
          <w:sz w:val="24"/>
          <w:szCs w:val="24"/>
        </w:rPr>
        <w:t xml:space="preserve">Enfermeiro </w:t>
      </w:r>
      <w:r w:rsidR="00965B32" w:rsidRPr="00965B32">
        <w:rPr>
          <w:rFonts w:ascii="Times New Roman" w:hAnsi="Times New Roman" w:cs="Times New Roman"/>
          <w:sz w:val="24"/>
        </w:rPr>
        <w:t>e</w:t>
      </w:r>
      <w:r w:rsidR="00965B32">
        <w:rPr>
          <w:rFonts w:ascii="Times New Roman" w:hAnsi="Times New Roman" w:cs="Times New Roman"/>
          <w:sz w:val="24"/>
        </w:rPr>
        <w:t>m todos os setores da UBS</w:t>
      </w:r>
    </w:p>
    <w:p w:rsidR="003A0A6E" w:rsidRDefault="003A0A6E" w:rsidP="00864CE4">
      <w:pPr>
        <w:pStyle w:val="PargrafodaLista"/>
        <w:ind w:left="0" w:firstLine="11"/>
        <w:rPr>
          <w:rFonts w:ascii="Times New Roman" w:hAnsi="Times New Roman" w:cs="Times New Roman"/>
          <w:sz w:val="24"/>
          <w:szCs w:val="24"/>
        </w:rPr>
      </w:pPr>
    </w:p>
    <w:p w:rsidR="00965B32" w:rsidRDefault="00965B32" w:rsidP="00965B32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ágio Supervisionado Hospitalar</w:t>
      </w:r>
    </w:p>
    <w:p w:rsidR="003A0A6E" w:rsidRDefault="003A0A6E" w:rsidP="003B147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EB22A6">
        <w:rPr>
          <w:rFonts w:ascii="Times New Roman" w:hAnsi="Times New Roman" w:cs="Times New Roman"/>
          <w:sz w:val="24"/>
          <w:szCs w:val="24"/>
        </w:rPr>
        <w:t xml:space="preserve">Função: </w:t>
      </w:r>
      <w:r w:rsidR="00965B32">
        <w:rPr>
          <w:rFonts w:ascii="Times New Roman" w:hAnsi="Times New Roman" w:cs="Times New Roman"/>
          <w:sz w:val="24"/>
          <w:szCs w:val="24"/>
        </w:rPr>
        <w:t xml:space="preserve">Enfermeiro </w:t>
      </w:r>
      <w:r w:rsidR="00965B32" w:rsidRPr="00965B32">
        <w:rPr>
          <w:rFonts w:ascii="Times New Roman" w:hAnsi="Times New Roman" w:cs="Times New Roman"/>
          <w:sz w:val="24"/>
        </w:rPr>
        <w:t>na área de Urgência e Emergência, Centro Cirúrgico, Cardiologia e Endoscopia</w:t>
      </w:r>
      <w:r w:rsidR="00965B32">
        <w:rPr>
          <w:rFonts w:ascii="Times New Roman" w:hAnsi="Times New Roman" w:cs="Times New Roman"/>
          <w:sz w:val="24"/>
        </w:rPr>
        <w:t xml:space="preserve"> </w:t>
      </w:r>
    </w:p>
    <w:p w:rsidR="004F00CF" w:rsidRDefault="004F00CF" w:rsidP="00925140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5140" w:rsidRDefault="00041BCF" w:rsidP="00925140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Educacional Lar e Saúde - SELS</w:t>
      </w:r>
    </w:p>
    <w:p w:rsidR="00925140" w:rsidRPr="00EB22A6" w:rsidRDefault="00925140" w:rsidP="00925140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EB22A6">
        <w:rPr>
          <w:rFonts w:ascii="Times New Roman" w:hAnsi="Times New Roman" w:cs="Times New Roman"/>
          <w:sz w:val="24"/>
          <w:szCs w:val="24"/>
        </w:rPr>
        <w:t xml:space="preserve">Função: </w:t>
      </w:r>
      <w:r w:rsidR="00041BCF">
        <w:rPr>
          <w:rFonts w:ascii="Times New Roman" w:hAnsi="Times New Roman" w:cs="Times New Roman"/>
          <w:sz w:val="24"/>
          <w:szCs w:val="24"/>
        </w:rPr>
        <w:t>Consultor</w:t>
      </w:r>
      <w:r w:rsidR="00897CCB">
        <w:rPr>
          <w:rFonts w:ascii="Times New Roman" w:hAnsi="Times New Roman" w:cs="Times New Roman"/>
          <w:sz w:val="24"/>
          <w:szCs w:val="24"/>
        </w:rPr>
        <w:t xml:space="preserve"> </w:t>
      </w:r>
      <w:r w:rsidR="00BA0EB1">
        <w:rPr>
          <w:rFonts w:ascii="Times New Roman" w:hAnsi="Times New Roman" w:cs="Times New Roman"/>
          <w:sz w:val="24"/>
          <w:szCs w:val="24"/>
        </w:rPr>
        <w:t>de recursos humanos</w:t>
      </w:r>
      <w:r w:rsidR="00371B4A">
        <w:rPr>
          <w:rFonts w:ascii="Times New Roman" w:hAnsi="Times New Roman" w:cs="Times New Roman"/>
          <w:sz w:val="24"/>
          <w:szCs w:val="24"/>
        </w:rPr>
        <w:t xml:space="preserve"> e p</w:t>
      </w:r>
      <w:r w:rsidR="00041BCF">
        <w:rPr>
          <w:rFonts w:ascii="Times New Roman" w:hAnsi="Times New Roman" w:cs="Times New Roman"/>
          <w:sz w:val="24"/>
          <w:szCs w:val="24"/>
        </w:rPr>
        <w:t>alestrante</w:t>
      </w:r>
    </w:p>
    <w:p w:rsidR="00C345C8" w:rsidRDefault="00C345C8" w:rsidP="004F5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5140" w:rsidRDefault="00965B32" w:rsidP="004F5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</w:t>
      </w:r>
      <w:r w:rsidR="004F5AF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E6F89">
        <w:rPr>
          <w:rFonts w:ascii="Times New Roman" w:hAnsi="Times New Roman" w:cs="Times New Roman"/>
          <w:b/>
          <w:sz w:val="24"/>
          <w:szCs w:val="24"/>
        </w:rPr>
        <w:t xml:space="preserve">FORMAÇÃO </w:t>
      </w:r>
      <w:r w:rsidRPr="00EB22A6">
        <w:rPr>
          <w:rFonts w:ascii="Times New Roman" w:hAnsi="Times New Roman" w:cs="Times New Roman"/>
          <w:b/>
          <w:sz w:val="24"/>
          <w:szCs w:val="24"/>
        </w:rPr>
        <w:t>PROFIS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BCF" w:rsidRDefault="00041BCF" w:rsidP="00041BC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E6F89" w:rsidRDefault="003B1478" w:rsidP="004F5A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issecação e Técnicas Anatômicas </w:t>
      </w:r>
      <w:r w:rsidR="00925140">
        <w:rPr>
          <w:rFonts w:ascii="Times New Roman" w:hAnsi="Times New Roman" w:cs="Times New Roman"/>
          <w:sz w:val="24"/>
        </w:rPr>
        <w:t xml:space="preserve">FADBA </w:t>
      </w:r>
      <w:r w:rsidR="00965B32">
        <w:rPr>
          <w:rFonts w:ascii="Times New Roman" w:hAnsi="Times New Roman" w:cs="Times New Roman"/>
          <w:sz w:val="24"/>
        </w:rPr>
        <w:t>6 meses</w:t>
      </w:r>
      <w:r w:rsidR="004F5AFF">
        <w:rPr>
          <w:rFonts w:ascii="Times New Roman" w:hAnsi="Times New Roman" w:cs="Times New Roman"/>
          <w:sz w:val="24"/>
        </w:rPr>
        <w:t xml:space="preserve"> </w:t>
      </w:r>
    </w:p>
    <w:p w:rsidR="00925140" w:rsidRPr="00925140" w:rsidRDefault="00925140" w:rsidP="004F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140">
        <w:rPr>
          <w:rFonts w:ascii="Times New Roman" w:hAnsi="Times New Roman" w:cs="Times New Roman"/>
          <w:color w:val="000000"/>
          <w:sz w:val="24"/>
          <w:szCs w:val="24"/>
        </w:rPr>
        <w:t xml:space="preserve">Curso de Língua Inglesa: N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asic Two, </w:t>
      </w:r>
      <w:r w:rsidRPr="00925140">
        <w:rPr>
          <w:rFonts w:ascii="Times New Roman" w:hAnsi="Times New Roman" w:cs="Times New Roman"/>
          <w:color w:val="000000"/>
          <w:sz w:val="24"/>
          <w:szCs w:val="24"/>
        </w:rPr>
        <w:t>no Instituto de Missões e Idiomas-IMI, 2017</w:t>
      </w:r>
    </w:p>
    <w:p w:rsidR="00FC0265" w:rsidRPr="00FC0265" w:rsidRDefault="003B1478" w:rsidP="00FC0265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 de informática Básica</w:t>
      </w:r>
    </w:p>
    <w:p w:rsidR="00965B32" w:rsidRDefault="00965B32" w:rsidP="00965B32">
      <w:pPr>
        <w:rPr>
          <w:rFonts w:ascii="Times New Roman" w:hAnsi="Times New Roman" w:cs="Times New Roman"/>
          <w:b/>
          <w:sz w:val="24"/>
          <w:szCs w:val="24"/>
        </w:rPr>
      </w:pPr>
    </w:p>
    <w:p w:rsidR="00C72E4F" w:rsidRDefault="002E6F89" w:rsidP="0081549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LIFICAÇOES </w:t>
      </w:r>
      <w:r w:rsidR="00C72E4F" w:rsidRPr="00EB22A6">
        <w:rPr>
          <w:rFonts w:ascii="Times New Roman" w:hAnsi="Times New Roman" w:cs="Times New Roman"/>
          <w:b/>
          <w:sz w:val="24"/>
          <w:szCs w:val="24"/>
        </w:rPr>
        <w:t>PROFISSIONAIS</w:t>
      </w:r>
    </w:p>
    <w:p w:rsidR="00864CE4" w:rsidRPr="00EB22A6" w:rsidRDefault="00864CE4" w:rsidP="0081549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3B1478" w:rsidRDefault="00836548" w:rsidP="003B1478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 </w:t>
      </w:r>
      <w:r w:rsidR="003B1478" w:rsidRPr="00041BCF">
        <w:rPr>
          <w:rFonts w:ascii="Times New Roman" w:hAnsi="Times New Roman" w:cs="Times New Roman"/>
          <w:color w:val="000000"/>
          <w:sz w:val="24"/>
          <w:szCs w:val="24"/>
        </w:rPr>
        <w:t xml:space="preserve">Congresso </w:t>
      </w:r>
      <w:r w:rsidR="003B1478">
        <w:rPr>
          <w:rFonts w:ascii="Times New Roman" w:hAnsi="Times New Roman" w:cs="Times New Roman"/>
          <w:color w:val="000000"/>
          <w:sz w:val="24"/>
          <w:szCs w:val="24"/>
        </w:rPr>
        <w:t>cientifico 2013;</w:t>
      </w:r>
    </w:p>
    <w:p w:rsidR="003B1478" w:rsidRPr="003B1478" w:rsidRDefault="00E15EF2" w:rsidP="003B1478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 </w:t>
      </w:r>
      <w:r w:rsidR="003B1478" w:rsidRPr="003B1478">
        <w:rPr>
          <w:rFonts w:ascii="Times New Roman" w:hAnsi="Times New Roman" w:cs="Times New Roman"/>
          <w:color w:val="000000"/>
          <w:sz w:val="24"/>
          <w:szCs w:val="24"/>
        </w:rPr>
        <w:t>Congresso cientifico</w:t>
      </w:r>
      <w:r w:rsidR="003B1478" w:rsidRPr="003B1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78" w:rsidRPr="003B1478">
        <w:rPr>
          <w:rFonts w:ascii="Times New Roman" w:hAnsi="Times New Roman" w:cs="Times New Roman"/>
          <w:color w:val="000000"/>
          <w:sz w:val="24"/>
          <w:szCs w:val="24"/>
        </w:rPr>
        <w:t>2014;</w:t>
      </w:r>
    </w:p>
    <w:p w:rsidR="00836548" w:rsidRDefault="00836548" w:rsidP="001D625C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Fórum Universitário 2014;</w:t>
      </w:r>
    </w:p>
    <w:p w:rsidR="00041BCF" w:rsidRDefault="00041BCF" w:rsidP="001D625C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I Salão de Iniciação Cien</w:t>
      </w:r>
      <w:r w:rsidR="003B1478">
        <w:rPr>
          <w:rFonts w:ascii="Times New Roman" w:hAnsi="Times New Roman" w:cs="Times New Roman"/>
          <w:color w:val="000000"/>
          <w:sz w:val="24"/>
          <w:szCs w:val="24"/>
        </w:rPr>
        <w:t>tifica 2014;</w:t>
      </w:r>
    </w:p>
    <w:p w:rsidR="00836548" w:rsidRDefault="00836548" w:rsidP="001D625C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ongresso Saúde Integral da Mulher 2015;</w:t>
      </w:r>
    </w:p>
    <w:p w:rsidR="00041BCF" w:rsidRPr="003B1478" w:rsidRDefault="00041BCF" w:rsidP="001D625C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4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B1478" w:rsidRPr="003B1478">
        <w:rPr>
          <w:rFonts w:ascii="Times New Roman" w:hAnsi="Times New Roman" w:cs="Times New Roman"/>
          <w:color w:val="000000"/>
          <w:sz w:val="24"/>
          <w:szCs w:val="24"/>
        </w:rPr>
        <w:t>I Amostra de Saúde Mental 2015;</w:t>
      </w:r>
    </w:p>
    <w:p w:rsidR="00041BCF" w:rsidRPr="003B1478" w:rsidRDefault="00041BCF" w:rsidP="001D625C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478">
        <w:rPr>
          <w:rFonts w:ascii="Times New Roman" w:hAnsi="Times New Roman" w:cs="Times New Roman"/>
          <w:color w:val="000000"/>
          <w:sz w:val="24"/>
          <w:szCs w:val="24"/>
        </w:rPr>
        <w:t>Linha de</w:t>
      </w:r>
      <w:r w:rsidR="003B1478" w:rsidRPr="003B1478">
        <w:rPr>
          <w:rFonts w:ascii="Times New Roman" w:hAnsi="Times New Roman" w:cs="Times New Roman"/>
          <w:color w:val="000000"/>
          <w:sz w:val="24"/>
          <w:szCs w:val="24"/>
        </w:rPr>
        <w:t xml:space="preserve"> Pesquisa de Saúde Mental 2015;</w:t>
      </w:r>
    </w:p>
    <w:p w:rsidR="003E3F87" w:rsidRDefault="00041BCF" w:rsidP="003E3F87">
      <w:pPr>
        <w:numPr>
          <w:ilvl w:val="1"/>
          <w:numId w:val="3"/>
        </w:numPr>
        <w:spacing w:after="0"/>
        <w:jc w:val="both"/>
      </w:pPr>
      <w:r w:rsidRPr="003E3F87">
        <w:rPr>
          <w:rFonts w:ascii="Times New Roman" w:hAnsi="Times New Roman" w:cs="Times New Roman"/>
          <w:color w:val="000000"/>
          <w:sz w:val="24"/>
          <w:szCs w:val="24"/>
        </w:rPr>
        <w:t xml:space="preserve">II Roda de Conversa sobre Atenção à Saúde </w:t>
      </w:r>
      <w:r w:rsidR="003B1478" w:rsidRPr="003E3F87">
        <w:rPr>
          <w:rFonts w:ascii="Times New Roman" w:hAnsi="Times New Roman" w:cs="Times New Roman"/>
          <w:color w:val="000000"/>
          <w:sz w:val="24"/>
          <w:szCs w:val="24"/>
        </w:rPr>
        <w:t>de Populações Vulneráveis 2015;</w:t>
      </w:r>
    </w:p>
    <w:p w:rsidR="003E3F87" w:rsidRPr="003E3F87" w:rsidRDefault="003E3F87" w:rsidP="003E3F87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Pr="003E3F87">
        <w:rPr>
          <w:rFonts w:ascii="Times New Roman" w:hAnsi="Times New Roman" w:cs="Times New Roman"/>
          <w:sz w:val="24"/>
          <w:szCs w:val="24"/>
        </w:rPr>
        <w:t>Palestra</w:t>
      </w:r>
      <w:r>
        <w:t xml:space="preserve"> de </w:t>
      </w:r>
      <w:r w:rsidRPr="003E3F87">
        <w:rPr>
          <w:rFonts w:ascii="Times New Roman" w:hAnsi="Times New Roman" w:cs="Times New Roman"/>
          <w:bCs/>
          <w:sz w:val="24"/>
          <w:szCs w:val="24"/>
        </w:rPr>
        <w:t>Vulnerabilidades Vivenciadas por Moradore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Rua: Vítimas ou Protagonistas? 2015;</w:t>
      </w:r>
    </w:p>
    <w:p w:rsidR="003023FF" w:rsidRDefault="00041BCF" w:rsidP="003023FF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FF">
        <w:rPr>
          <w:rFonts w:ascii="Times New Roman" w:hAnsi="Times New Roman" w:cs="Times New Roman"/>
          <w:color w:val="000000"/>
          <w:sz w:val="24"/>
          <w:szCs w:val="24"/>
        </w:rPr>
        <w:t>Fórum Cientifico de Saúde 2016</w:t>
      </w:r>
      <w:r w:rsidR="003B1478" w:rsidRPr="003023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1BCF" w:rsidRPr="003023FF" w:rsidRDefault="00041BCF" w:rsidP="003023FF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FF">
        <w:rPr>
          <w:rFonts w:ascii="Times New Roman" w:hAnsi="Times New Roman" w:cs="Times New Roman"/>
          <w:color w:val="000000"/>
          <w:sz w:val="24"/>
          <w:szCs w:val="24"/>
        </w:rPr>
        <w:t>VIII Semana de Enfermagem 201</w:t>
      </w:r>
      <w:r w:rsidR="003B1478" w:rsidRPr="003023FF">
        <w:rPr>
          <w:rFonts w:ascii="Times New Roman" w:hAnsi="Times New Roman" w:cs="Times New Roman"/>
          <w:color w:val="000000"/>
          <w:sz w:val="24"/>
          <w:szCs w:val="24"/>
        </w:rPr>
        <w:t>6;</w:t>
      </w:r>
    </w:p>
    <w:p w:rsidR="00041BCF" w:rsidRPr="003B1478" w:rsidRDefault="00041BCF" w:rsidP="001D625C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478">
        <w:rPr>
          <w:rFonts w:ascii="Times New Roman" w:hAnsi="Times New Roman" w:cs="Times New Roman"/>
          <w:color w:val="000000"/>
          <w:sz w:val="24"/>
          <w:szCs w:val="24"/>
        </w:rPr>
        <w:t>Feira de Saúde 2016</w:t>
      </w:r>
      <w:r w:rsidR="003B1478" w:rsidRPr="003B14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1BCF" w:rsidRDefault="003023FF" w:rsidP="004F5AFF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E15EF2">
        <w:rPr>
          <w:rFonts w:ascii="Times New Roman" w:hAnsi="Times New Roman" w:cs="Times New Roman"/>
          <w:color w:val="000000"/>
          <w:sz w:val="24"/>
          <w:szCs w:val="24"/>
        </w:rPr>
        <w:t>Congresso cientifico</w:t>
      </w:r>
      <w:r w:rsidR="007C73D3">
        <w:rPr>
          <w:rFonts w:ascii="Times New Roman" w:hAnsi="Times New Roman" w:cs="Times New Roman"/>
          <w:color w:val="000000"/>
          <w:sz w:val="24"/>
          <w:szCs w:val="24"/>
        </w:rPr>
        <w:t xml:space="preserve"> 2017;</w:t>
      </w:r>
    </w:p>
    <w:p w:rsidR="007C73D3" w:rsidRPr="007C73D3" w:rsidRDefault="007C73D3" w:rsidP="007C73D3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478">
        <w:rPr>
          <w:rFonts w:ascii="Times New Roman" w:hAnsi="Times New Roman" w:cs="Times New Roman"/>
          <w:color w:val="000000"/>
          <w:sz w:val="24"/>
          <w:szCs w:val="24"/>
        </w:rPr>
        <w:t>Serviço Voluntário Adventista 2013 –</w:t>
      </w:r>
      <w:r w:rsidR="003B0EBD">
        <w:rPr>
          <w:rFonts w:ascii="Times New Roman" w:hAnsi="Times New Roman" w:cs="Times New Roman"/>
          <w:color w:val="000000"/>
          <w:sz w:val="24"/>
          <w:szCs w:val="24"/>
        </w:rPr>
        <w:t xml:space="preserve"> 2017.</w:t>
      </w:r>
    </w:p>
    <w:p w:rsidR="00041BCF" w:rsidRDefault="00041BCF" w:rsidP="004F5AF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41BCF" w:rsidRDefault="00041BCF" w:rsidP="004F5AF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523B0" w:rsidRPr="00D523B0" w:rsidRDefault="00D523B0" w:rsidP="004F5A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3B0">
        <w:rPr>
          <w:rFonts w:ascii="Times New Roman" w:hAnsi="Times New Roman" w:cs="Times New Roman"/>
          <w:b/>
          <w:color w:val="000000"/>
          <w:sz w:val="24"/>
          <w:szCs w:val="24"/>
        </w:rPr>
        <w:t>PERFIL PROFISSIONAL</w:t>
      </w:r>
    </w:p>
    <w:p w:rsidR="003E0FB6" w:rsidRDefault="003E0FB6" w:rsidP="004F5A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3B0" w:rsidRPr="00DB22DC" w:rsidRDefault="00D523B0" w:rsidP="004F5A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2DC">
        <w:rPr>
          <w:rFonts w:ascii="Times New Roman" w:hAnsi="Times New Roman" w:cs="Times New Roman"/>
          <w:color w:val="000000"/>
          <w:sz w:val="24"/>
          <w:szCs w:val="24"/>
        </w:rPr>
        <w:t xml:space="preserve">Capacidade de aprendizagem rápida; bom relacionamento interpessoal; </w:t>
      </w:r>
      <w:r w:rsidR="00DB22DC">
        <w:rPr>
          <w:rFonts w:ascii="Times New Roman" w:hAnsi="Times New Roman" w:cs="Times New Roman"/>
          <w:color w:val="000000"/>
          <w:sz w:val="24"/>
          <w:szCs w:val="24"/>
        </w:rPr>
        <w:t>oratória; gestão; liderança; planejamento estratégico; ensino universitário e cuidados da saúde.</w:t>
      </w:r>
    </w:p>
    <w:p w:rsidR="00D523B0" w:rsidRPr="00D523B0" w:rsidRDefault="00D523B0" w:rsidP="004F5AFF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3B0" w:rsidRPr="00D523B0" w:rsidRDefault="00D523B0" w:rsidP="004F5A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3B0">
        <w:rPr>
          <w:rFonts w:ascii="Times New Roman" w:hAnsi="Times New Roman" w:cs="Times New Roman"/>
          <w:b/>
          <w:color w:val="000000"/>
          <w:sz w:val="24"/>
          <w:szCs w:val="24"/>
        </w:rPr>
        <w:t>OBJETIVO PROFFISSIONAL</w:t>
      </w:r>
    </w:p>
    <w:p w:rsidR="00D523B0" w:rsidRPr="00D523B0" w:rsidRDefault="00D523B0" w:rsidP="004F5A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78FF" w:rsidRDefault="00D523B0" w:rsidP="004F5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B0">
        <w:rPr>
          <w:rFonts w:ascii="Times New Roman" w:hAnsi="Times New Roman" w:cs="Times New Roman"/>
          <w:color w:val="000000"/>
          <w:sz w:val="24"/>
          <w:szCs w:val="24"/>
        </w:rPr>
        <w:t>Atuar na área de enfermagem de modo que seja possível reunir meus conhecimentos e habilidades de acordo com as expectativas da instituição, desempenhando a função com eficácia.</w:t>
      </w:r>
    </w:p>
    <w:sectPr w:rsidR="000778FF" w:rsidSect="00B061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FD" w:rsidRDefault="005B44FD" w:rsidP="00815493">
      <w:pPr>
        <w:spacing w:after="0" w:line="240" w:lineRule="auto"/>
      </w:pPr>
      <w:r>
        <w:separator/>
      </w:r>
    </w:p>
  </w:endnote>
  <w:endnote w:type="continuationSeparator" w:id="0">
    <w:p w:rsidR="005B44FD" w:rsidRDefault="005B44FD" w:rsidP="0081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FD" w:rsidRDefault="005B44FD" w:rsidP="00815493">
      <w:pPr>
        <w:spacing w:after="0" w:line="240" w:lineRule="auto"/>
      </w:pPr>
      <w:r>
        <w:separator/>
      </w:r>
    </w:p>
  </w:footnote>
  <w:footnote w:type="continuationSeparator" w:id="0">
    <w:p w:rsidR="005B44FD" w:rsidRDefault="005B44FD" w:rsidP="0081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3F7"/>
    <w:multiLevelType w:val="multilevel"/>
    <w:tmpl w:val="43C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D30CC2"/>
    <w:multiLevelType w:val="multilevel"/>
    <w:tmpl w:val="66E606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33283FEE"/>
    <w:multiLevelType w:val="hybridMultilevel"/>
    <w:tmpl w:val="8E8AE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014F"/>
    <w:multiLevelType w:val="hybridMultilevel"/>
    <w:tmpl w:val="D90AC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15F33"/>
    <w:multiLevelType w:val="hybridMultilevel"/>
    <w:tmpl w:val="271EEF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C14B2"/>
    <w:multiLevelType w:val="hybridMultilevel"/>
    <w:tmpl w:val="AE02FA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CE"/>
    <w:rsid w:val="00041BCF"/>
    <w:rsid w:val="000778FF"/>
    <w:rsid w:val="000C11DB"/>
    <w:rsid w:val="00103E91"/>
    <w:rsid w:val="001C2BBB"/>
    <w:rsid w:val="001D625C"/>
    <w:rsid w:val="001F7D75"/>
    <w:rsid w:val="00276876"/>
    <w:rsid w:val="002A3993"/>
    <w:rsid w:val="002E6F89"/>
    <w:rsid w:val="002F2040"/>
    <w:rsid w:val="003023FF"/>
    <w:rsid w:val="00371B4A"/>
    <w:rsid w:val="00380A66"/>
    <w:rsid w:val="003A0A6E"/>
    <w:rsid w:val="003B0EBD"/>
    <w:rsid w:val="003B1478"/>
    <w:rsid w:val="003E0FB6"/>
    <w:rsid w:val="003E3F87"/>
    <w:rsid w:val="0040086E"/>
    <w:rsid w:val="00400F49"/>
    <w:rsid w:val="004F00CF"/>
    <w:rsid w:val="004F0DA0"/>
    <w:rsid w:val="004F1BD5"/>
    <w:rsid w:val="004F5AFF"/>
    <w:rsid w:val="00527ADD"/>
    <w:rsid w:val="005B44FD"/>
    <w:rsid w:val="00634AEA"/>
    <w:rsid w:val="006D13DB"/>
    <w:rsid w:val="007C446C"/>
    <w:rsid w:val="007C73D3"/>
    <w:rsid w:val="007F39CB"/>
    <w:rsid w:val="00815493"/>
    <w:rsid w:val="008236D1"/>
    <w:rsid w:val="00836548"/>
    <w:rsid w:val="00847EF1"/>
    <w:rsid w:val="00861326"/>
    <w:rsid w:val="00864CE4"/>
    <w:rsid w:val="00890CDF"/>
    <w:rsid w:val="00897CCB"/>
    <w:rsid w:val="008E243B"/>
    <w:rsid w:val="00925140"/>
    <w:rsid w:val="00934CFB"/>
    <w:rsid w:val="00965B32"/>
    <w:rsid w:val="009D68E7"/>
    <w:rsid w:val="00A30B67"/>
    <w:rsid w:val="00AF28A2"/>
    <w:rsid w:val="00B061D4"/>
    <w:rsid w:val="00B074C1"/>
    <w:rsid w:val="00B71085"/>
    <w:rsid w:val="00B776D8"/>
    <w:rsid w:val="00BA0EB1"/>
    <w:rsid w:val="00BC554B"/>
    <w:rsid w:val="00BF386F"/>
    <w:rsid w:val="00C1201E"/>
    <w:rsid w:val="00C229AC"/>
    <w:rsid w:val="00C26A88"/>
    <w:rsid w:val="00C345C8"/>
    <w:rsid w:val="00C469B0"/>
    <w:rsid w:val="00C5056D"/>
    <w:rsid w:val="00C72E4F"/>
    <w:rsid w:val="00C878E3"/>
    <w:rsid w:val="00CD4E7B"/>
    <w:rsid w:val="00CF1337"/>
    <w:rsid w:val="00D33C30"/>
    <w:rsid w:val="00D523B0"/>
    <w:rsid w:val="00DB22DC"/>
    <w:rsid w:val="00E15EF2"/>
    <w:rsid w:val="00E26FC5"/>
    <w:rsid w:val="00E735D7"/>
    <w:rsid w:val="00E94EA6"/>
    <w:rsid w:val="00EB22A6"/>
    <w:rsid w:val="00ED4857"/>
    <w:rsid w:val="00F41E74"/>
    <w:rsid w:val="00F72DCE"/>
    <w:rsid w:val="00F749C3"/>
    <w:rsid w:val="00F7687A"/>
    <w:rsid w:val="00FA024F"/>
    <w:rsid w:val="00FC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FA77E-E976-40E0-A901-D94D7894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2DC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72D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493"/>
  </w:style>
  <w:style w:type="paragraph" w:styleId="Rodap">
    <w:name w:val="footer"/>
    <w:basedOn w:val="Normal"/>
    <w:link w:val="RodapChar"/>
    <w:uiPriority w:val="99"/>
    <w:unhideWhenUsed/>
    <w:rsid w:val="0081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493"/>
  </w:style>
  <w:style w:type="paragraph" w:customStyle="1" w:styleId="ContactInfo">
    <w:name w:val="Contact Info"/>
    <w:basedOn w:val="Normal"/>
    <w:uiPriority w:val="3"/>
    <w:qFormat/>
    <w:rsid w:val="00864CE4"/>
    <w:pPr>
      <w:spacing w:after="0" w:line="240" w:lineRule="auto"/>
      <w:ind w:left="576" w:right="576"/>
      <w:jc w:val="center"/>
    </w:pPr>
    <w:rPr>
      <w:color w:val="595959" w:themeColor="text1" w:themeTint="A6"/>
      <w:lang w:val="en-US"/>
    </w:rPr>
  </w:style>
  <w:style w:type="paragraph" w:styleId="Corpodetexto">
    <w:name w:val="Body Text"/>
    <w:basedOn w:val="Normal"/>
    <w:link w:val="CorpodetextoChar"/>
    <w:semiHidden/>
    <w:rsid w:val="00FC0265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C0265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F00CF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80A66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E3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r_enfermagem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C586-D770-4C26-B7F1-E5F98AF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eder rodrigues dos santos</cp:lastModifiedBy>
  <cp:revision>15</cp:revision>
  <dcterms:created xsi:type="dcterms:W3CDTF">2018-02-18T16:42:00Z</dcterms:created>
  <dcterms:modified xsi:type="dcterms:W3CDTF">2018-02-18T18:19:00Z</dcterms:modified>
</cp:coreProperties>
</file>